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85C899" w14:textId="6E0FFC08" w:rsidR="00177087" w:rsidRPr="008E463A" w:rsidRDefault="00E97394" w:rsidP="00E97394">
      <w:pPr>
        <w:ind w:right="-2"/>
      </w:pPr>
      <w:r>
        <w:t xml:space="preserve">                                                                                      </w:t>
      </w:r>
      <w:r w:rsidR="00B75416">
        <w:t xml:space="preserve">                          Директору</w:t>
      </w:r>
      <w:r w:rsidR="00177087">
        <w:t xml:space="preserve"> ИДО</w:t>
      </w:r>
      <w:r w:rsidR="00177087" w:rsidRPr="008E463A">
        <w:t xml:space="preserve"> </w:t>
      </w:r>
      <w:r w:rsidR="00177087">
        <w:t>«</w:t>
      </w:r>
      <w:proofErr w:type="spellStart"/>
      <w:r w:rsidR="00177087" w:rsidRPr="008E463A">
        <w:t>СамГТУ</w:t>
      </w:r>
      <w:proofErr w:type="spellEnd"/>
      <w:r w:rsidR="00177087">
        <w:t>»</w:t>
      </w:r>
    </w:p>
    <w:p w14:paraId="65DC482A" w14:textId="2548564E" w:rsidR="00487412" w:rsidRPr="00DF4201" w:rsidRDefault="00E97394" w:rsidP="00E97394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Ефимовой С.А</w:t>
      </w:r>
      <w:r w:rsidR="00177087">
        <w:rPr>
          <w:b/>
          <w:bCs/>
        </w:rPr>
        <w:t>.</w:t>
      </w:r>
    </w:p>
    <w:p w14:paraId="51AFE246" w14:textId="77777777" w:rsidR="0054385E" w:rsidRDefault="00487412" w:rsidP="00487412">
      <w:pPr>
        <w:jc w:val="center"/>
        <w:rPr>
          <w:b/>
        </w:rPr>
      </w:pPr>
      <w:r w:rsidRPr="008E463A">
        <w:rPr>
          <w:b/>
        </w:rPr>
        <w:t>З А Я В Л Е Н И Е</w:t>
      </w:r>
      <w:r w:rsidR="0054385E">
        <w:rPr>
          <w:b/>
        </w:rPr>
        <w:t>-СОГЛАСИЕ</w:t>
      </w:r>
    </w:p>
    <w:p w14:paraId="4EC96812" w14:textId="29B64CDF" w:rsidR="00487412" w:rsidRPr="008E463A" w:rsidRDefault="0054385E" w:rsidP="00487412">
      <w:pPr>
        <w:jc w:val="center"/>
        <w:rPr>
          <w:b/>
        </w:rPr>
      </w:pPr>
      <w:r>
        <w:rPr>
          <w:b/>
        </w:rPr>
        <w:t xml:space="preserve"> на обработку персональных данных для слушателей ИДО</w:t>
      </w:r>
    </w:p>
    <w:p w14:paraId="06AAE6D5" w14:textId="77777777" w:rsidR="00E4141C" w:rsidRPr="00E4141C" w:rsidRDefault="00E4141C" w:rsidP="00487412">
      <w:pPr>
        <w:rPr>
          <w:sz w:val="16"/>
          <w:szCs w:val="16"/>
        </w:rPr>
      </w:pPr>
    </w:p>
    <w:p w14:paraId="65797324" w14:textId="65E9BA2E" w:rsidR="00487412" w:rsidRPr="00123184" w:rsidRDefault="00123184" w:rsidP="00487412">
      <w:r>
        <w:t xml:space="preserve">Прошу зачислить меня, </w:t>
      </w:r>
      <w:r w:rsidRPr="00123184">
        <w:t>_______________________________</w:t>
      </w:r>
      <w:r>
        <w:t>_______________________________</w:t>
      </w:r>
    </w:p>
    <w:p w14:paraId="7F430E15" w14:textId="5429B116" w:rsidR="00487412" w:rsidRPr="00123184" w:rsidRDefault="00483879" w:rsidP="00487412">
      <w:pPr>
        <w:jc w:val="center"/>
        <w:rPr>
          <w:sz w:val="10"/>
          <w:szCs w:val="10"/>
        </w:rPr>
      </w:pPr>
      <w:r>
        <w:rPr>
          <w:sz w:val="16"/>
          <w:szCs w:val="16"/>
        </w:rPr>
        <w:t>(</w:t>
      </w:r>
      <w:r w:rsidR="00487412" w:rsidRPr="008E463A">
        <w:rPr>
          <w:sz w:val="16"/>
          <w:szCs w:val="16"/>
        </w:rPr>
        <w:t>Ф.И.О. поступающего</w:t>
      </w:r>
      <w:r w:rsidR="00487412">
        <w:rPr>
          <w:sz w:val="16"/>
          <w:szCs w:val="16"/>
        </w:rPr>
        <w:t xml:space="preserve"> полностью</w:t>
      </w:r>
      <w:r w:rsidR="00487412" w:rsidRPr="008E463A">
        <w:rPr>
          <w:sz w:val="16"/>
          <w:szCs w:val="16"/>
        </w:rPr>
        <w:t>)</w:t>
      </w:r>
    </w:p>
    <w:p w14:paraId="4A802BF2" w14:textId="203DFC54" w:rsidR="00487412" w:rsidRPr="008E463A" w:rsidRDefault="00487412" w:rsidP="00487412">
      <w:r w:rsidRPr="008E463A">
        <w:t>________________________________________________________</w:t>
      </w:r>
      <w:r>
        <w:t>_____________________</w:t>
      </w:r>
      <w:r w:rsidR="00123184" w:rsidRPr="00097386">
        <w:t>___</w:t>
      </w:r>
      <w:r>
        <w:t xml:space="preserve">___ </w:t>
      </w:r>
    </w:p>
    <w:p w14:paraId="391BE3C0" w14:textId="77777777" w:rsidR="00990575" w:rsidRDefault="00487412" w:rsidP="00177087">
      <w:pPr>
        <w:jc w:val="both"/>
      </w:pPr>
      <w:r>
        <w:t xml:space="preserve">на обучение по </w:t>
      </w:r>
      <w:r w:rsidR="00E3606D">
        <w:t>дополнительной профессиональной программе</w:t>
      </w:r>
      <w:r w:rsidR="00FC24D1" w:rsidRPr="00FC24D1">
        <w:rPr>
          <w:b/>
        </w:rPr>
        <w:t xml:space="preserve"> </w:t>
      </w:r>
      <w:r w:rsidR="00FC24D1">
        <w:rPr>
          <w:b/>
        </w:rPr>
        <w:t>(</w:t>
      </w:r>
      <w:r w:rsidR="00FC24D1" w:rsidRPr="00E920DC">
        <w:t>программа повышения квалификации</w:t>
      </w:r>
      <w:r w:rsidR="00177087" w:rsidRPr="00E920DC">
        <w:t>)</w:t>
      </w:r>
      <w:r w:rsidRPr="00E920DC">
        <w:t xml:space="preserve">: </w:t>
      </w:r>
      <w:r w:rsidR="002D6359">
        <w:t>Б - «</w:t>
      </w:r>
      <w:r w:rsidR="002D6359" w:rsidRPr="002D6359">
        <w:t>Обучение безопасным методам и приемам выполнения работ при воздействии вредных и (или) опасных производственных факторов, опасностей, идентифицированных в рамках системы управления охраной труда в организации и оценки профессиональных рисков»</w:t>
      </w:r>
      <w:r w:rsidR="00176404">
        <w:t xml:space="preserve">, </w:t>
      </w:r>
    </w:p>
    <w:p w14:paraId="7B4DF729" w14:textId="061E79C1" w:rsidR="00487412" w:rsidRPr="008E463A" w:rsidRDefault="00487412" w:rsidP="00177087">
      <w:pPr>
        <w:jc w:val="both"/>
        <w:rPr>
          <w:i/>
          <w:u w:val="single"/>
        </w:rPr>
      </w:pPr>
      <w:r w:rsidRPr="00E920DC">
        <w:t xml:space="preserve">в объеме </w:t>
      </w:r>
      <w:r w:rsidR="006177AB">
        <w:t>16 часов</w:t>
      </w:r>
      <w:r w:rsidRPr="00E920DC">
        <w:t>.</w:t>
      </w:r>
    </w:p>
    <w:p w14:paraId="790FCDA9" w14:textId="77777777" w:rsidR="00487412" w:rsidRPr="008E463A" w:rsidRDefault="00487412" w:rsidP="00487412">
      <w:pPr>
        <w:jc w:val="both"/>
        <w:rPr>
          <w:sz w:val="10"/>
          <w:szCs w:val="10"/>
        </w:rPr>
      </w:pPr>
    </w:p>
    <w:p w14:paraId="6E51D0A4" w14:textId="043605D0" w:rsidR="00487412" w:rsidRPr="00E920DC" w:rsidRDefault="00487412" w:rsidP="00487412">
      <w:pPr>
        <w:jc w:val="both"/>
        <w:rPr>
          <w:u w:val="single"/>
        </w:rPr>
      </w:pPr>
      <w:r w:rsidRPr="00047FBF">
        <w:rPr>
          <w:b/>
          <w:bCs/>
        </w:rPr>
        <w:t>Срок обучения</w:t>
      </w:r>
      <w:r w:rsidRPr="00E920DC">
        <w:rPr>
          <w:b/>
          <w:bCs/>
        </w:rPr>
        <w:t>:</w:t>
      </w:r>
      <w:r w:rsidR="002D6359">
        <w:t xml:space="preserve"> с </w:t>
      </w:r>
      <w:r w:rsidRPr="00E920DC">
        <w:t>«</w:t>
      </w:r>
      <w:r w:rsidR="00123184" w:rsidRPr="00123184">
        <w:t>_____</w:t>
      </w:r>
      <w:r w:rsidRPr="00E920DC">
        <w:t>»</w:t>
      </w:r>
      <w:r w:rsidR="00123184">
        <w:t xml:space="preserve"> </w:t>
      </w:r>
      <w:r w:rsidR="00123184" w:rsidRPr="00123184">
        <w:t>________________</w:t>
      </w:r>
      <w:r w:rsidR="00177087" w:rsidRPr="00E920DC">
        <w:t xml:space="preserve"> </w:t>
      </w:r>
      <w:r w:rsidR="003970EA">
        <w:t>20____</w:t>
      </w:r>
      <w:r w:rsidR="00177087" w:rsidRPr="00E920DC">
        <w:t xml:space="preserve"> </w:t>
      </w:r>
      <w:r w:rsidR="00C14BED">
        <w:t xml:space="preserve">г. по </w:t>
      </w:r>
      <w:r w:rsidRPr="00E920DC">
        <w:t>«</w:t>
      </w:r>
      <w:r w:rsidR="00123184" w:rsidRPr="00123184">
        <w:t>_____</w:t>
      </w:r>
      <w:r w:rsidR="00091062">
        <w:t>»</w:t>
      </w:r>
      <w:r w:rsidR="00177087" w:rsidRPr="00E920DC">
        <w:t xml:space="preserve"> </w:t>
      </w:r>
      <w:r w:rsidR="00123184" w:rsidRPr="00123184">
        <w:t>_________________</w:t>
      </w:r>
      <w:r w:rsidR="00D977B5" w:rsidRPr="00E920DC">
        <w:t xml:space="preserve"> </w:t>
      </w:r>
      <w:r w:rsidR="003970EA">
        <w:t>20____</w:t>
      </w:r>
      <w:r w:rsidR="00177087" w:rsidRPr="00E920DC">
        <w:t xml:space="preserve"> </w:t>
      </w:r>
      <w:r w:rsidRPr="00E920DC">
        <w:t>г.</w:t>
      </w:r>
    </w:p>
    <w:p w14:paraId="53BE1458" w14:textId="17229546" w:rsidR="00487412" w:rsidRPr="004F7955" w:rsidRDefault="00487412" w:rsidP="00487412">
      <w:pPr>
        <w:jc w:val="both"/>
        <w:rPr>
          <w:u w:val="single"/>
        </w:rPr>
      </w:pPr>
      <w:r w:rsidRPr="00E920DC">
        <w:rPr>
          <w:b/>
          <w:bCs/>
        </w:rPr>
        <w:t>Форма обучения:</w:t>
      </w:r>
      <w:r w:rsidR="00554B50">
        <w:rPr>
          <w:u w:val="single"/>
        </w:rPr>
        <w:t xml:space="preserve"> очно-заочная</w:t>
      </w:r>
      <w:r w:rsidR="00A7661D">
        <w:rPr>
          <w:u w:val="single"/>
        </w:rPr>
        <w:t xml:space="preserve"> с применением ДОТ и ЭО</w:t>
      </w:r>
      <w:bookmarkStart w:id="0" w:name="_GoBack"/>
      <w:bookmarkEnd w:id="0"/>
      <w:r>
        <w:rPr>
          <w:u w:val="single"/>
        </w:rPr>
        <w:t xml:space="preserve">                                                   </w:t>
      </w:r>
      <w:r w:rsidR="00097386">
        <w:rPr>
          <w:u w:val="single"/>
        </w:rPr>
        <w:t xml:space="preserve">                               </w:t>
      </w:r>
    </w:p>
    <w:p w14:paraId="3E1F5C0B" w14:textId="065BA68E" w:rsidR="00487412" w:rsidRDefault="00487412" w:rsidP="00487412">
      <w:r w:rsidRPr="004126D3">
        <w:rPr>
          <w:b/>
          <w:bCs/>
        </w:rPr>
        <w:t>Место работы, занимаемая должность</w:t>
      </w:r>
      <w:r>
        <w:rPr>
          <w:b/>
          <w:bCs/>
        </w:rPr>
        <w:t xml:space="preserve"> </w:t>
      </w:r>
      <w:r w:rsidRPr="00E4141C">
        <w:t>(полностью</w:t>
      </w:r>
      <w:proofErr w:type="gramStart"/>
      <w:r w:rsidRPr="00E4141C">
        <w:t>)</w:t>
      </w:r>
      <w:r w:rsidRPr="004126D3">
        <w:rPr>
          <w:b/>
          <w:bCs/>
        </w:rPr>
        <w:t>:</w:t>
      </w:r>
      <w:r w:rsidRPr="004F7955">
        <w:t>_</w:t>
      </w:r>
      <w:proofErr w:type="gramEnd"/>
      <w:r w:rsidRPr="004F7955">
        <w:t>__</w:t>
      </w:r>
      <w:r>
        <w:t>_____________________________</w:t>
      </w:r>
      <w:r w:rsidR="00097386">
        <w:t>____</w:t>
      </w:r>
      <w:r w:rsidRPr="004F7955">
        <w:t xml:space="preserve"> _____________________________________________________</w:t>
      </w:r>
      <w:r>
        <w:t>__________________________</w:t>
      </w:r>
      <w:r w:rsidR="00097386">
        <w:t>____</w:t>
      </w:r>
    </w:p>
    <w:p w14:paraId="541AF74C" w14:textId="68944295" w:rsidR="00487412" w:rsidRPr="00097386" w:rsidRDefault="00487412" w:rsidP="00487412">
      <w:proofErr w:type="gramStart"/>
      <w:r w:rsidRPr="00C619C7">
        <w:rPr>
          <w:b/>
          <w:bCs/>
        </w:rPr>
        <w:t>Гражданство:</w:t>
      </w:r>
      <w:r w:rsidR="00097386">
        <w:t>_</w:t>
      </w:r>
      <w:proofErr w:type="gramEnd"/>
      <w:r w:rsidR="00097386">
        <w:t>_____________________________________________________________________</w:t>
      </w:r>
    </w:p>
    <w:p w14:paraId="298E0EA1" w14:textId="2D7CF5ED" w:rsidR="00487412" w:rsidRDefault="00487412" w:rsidP="00487412">
      <w:r w:rsidRPr="004126D3">
        <w:rPr>
          <w:b/>
          <w:bCs/>
        </w:rPr>
        <w:t>Дата рождения:</w:t>
      </w:r>
      <w:r>
        <w:t xml:space="preserve"> __________________ </w:t>
      </w:r>
      <w:r w:rsidR="00123184" w:rsidRPr="00123184">
        <w:t xml:space="preserve">                  </w:t>
      </w:r>
      <w:r>
        <w:rPr>
          <w:b/>
          <w:bCs/>
        </w:rPr>
        <w:t>П</w:t>
      </w:r>
      <w:r w:rsidRPr="004126D3">
        <w:rPr>
          <w:b/>
          <w:bCs/>
        </w:rPr>
        <w:t>ол:</w:t>
      </w:r>
      <w:r>
        <w:t xml:space="preserve"> мужской </w:t>
      </w:r>
      <w:r w:rsidRPr="00C85A66">
        <w:rPr>
          <w:rFonts w:eastAsia="SimSun"/>
          <w:b/>
          <w:bCs/>
          <w:sz w:val="40"/>
          <w:szCs w:val="40"/>
        </w:rPr>
        <w:t>○</w:t>
      </w:r>
      <w:r w:rsidRPr="00C85A66">
        <w:rPr>
          <w:b/>
          <w:bCs/>
        </w:rPr>
        <w:t xml:space="preserve">  </w:t>
      </w:r>
      <w:r>
        <w:t xml:space="preserve">        женский </w:t>
      </w:r>
      <w:r w:rsidRPr="00C85A66">
        <w:rPr>
          <w:rFonts w:eastAsia="SimSun"/>
          <w:b/>
          <w:bCs/>
          <w:sz w:val="40"/>
          <w:szCs w:val="40"/>
        </w:rPr>
        <w:t>○</w:t>
      </w:r>
      <w:r>
        <w:rPr>
          <w:rFonts w:eastAsia="SimSun"/>
          <w:b/>
          <w:bCs/>
          <w:sz w:val="36"/>
          <w:szCs w:val="36"/>
        </w:rPr>
        <w:t xml:space="preserve"> </w:t>
      </w:r>
    </w:p>
    <w:p w14:paraId="49D3FF2B" w14:textId="77777777" w:rsidR="00487412" w:rsidRPr="004126D3" w:rsidRDefault="00487412" w:rsidP="00487412">
      <w:r>
        <w:t xml:space="preserve">                                        </w:t>
      </w:r>
      <w:r>
        <w:rPr>
          <w:sz w:val="20"/>
        </w:rPr>
        <w:t>(</w:t>
      </w:r>
      <w:proofErr w:type="spellStart"/>
      <w:r>
        <w:rPr>
          <w:sz w:val="20"/>
        </w:rPr>
        <w:t>дд</w:t>
      </w:r>
      <w:proofErr w:type="spellEnd"/>
      <w:r>
        <w:rPr>
          <w:sz w:val="20"/>
        </w:rPr>
        <w:t>, мм,</w:t>
      </w:r>
      <w:r w:rsidRPr="002A520D">
        <w:rPr>
          <w:sz w:val="20"/>
        </w:rPr>
        <w:t xml:space="preserve"> </w:t>
      </w:r>
      <w:proofErr w:type="spellStart"/>
      <w:proofErr w:type="gramStart"/>
      <w:r>
        <w:rPr>
          <w:sz w:val="20"/>
        </w:rPr>
        <w:t>гггг</w:t>
      </w:r>
      <w:proofErr w:type="spellEnd"/>
      <w:r>
        <w:rPr>
          <w:sz w:val="20"/>
        </w:rPr>
        <w:t xml:space="preserve">)   </w:t>
      </w:r>
      <w:proofErr w:type="gramEnd"/>
      <w:r>
        <w:rPr>
          <w:sz w:val="20"/>
        </w:rPr>
        <w:t xml:space="preserve">                                                   (отметить галочкой)</w:t>
      </w:r>
    </w:p>
    <w:p w14:paraId="64F0F5CD" w14:textId="14F90A00" w:rsidR="00487412" w:rsidRDefault="00487412" w:rsidP="00487412">
      <w:pPr>
        <w:rPr>
          <w:sz w:val="32"/>
          <w:szCs w:val="32"/>
        </w:rPr>
      </w:pPr>
      <w:r w:rsidRPr="00D204C1">
        <w:rPr>
          <w:b/>
          <w:bCs/>
        </w:rPr>
        <w:t>Паспортные данные</w:t>
      </w:r>
      <w:r w:rsidRPr="00097386">
        <w:t xml:space="preserve"> _____________________________________________________________</w:t>
      </w:r>
      <w:r w:rsidR="00097386">
        <w:t>___</w:t>
      </w:r>
      <w:r>
        <w:rPr>
          <w:u w:val="single"/>
        </w:rPr>
        <w:t xml:space="preserve"> </w:t>
      </w:r>
      <w:r>
        <w:rPr>
          <w:sz w:val="32"/>
          <w:szCs w:val="32"/>
        </w:rPr>
        <w:t xml:space="preserve"> </w:t>
      </w:r>
    </w:p>
    <w:p w14:paraId="0B12A9DE" w14:textId="77777777" w:rsidR="00487412" w:rsidRDefault="00487412" w:rsidP="00487412">
      <w:pPr>
        <w:jc w:val="center"/>
        <w:rPr>
          <w:sz w:val="20"/>
        </w:rPr>
      </w:pPr>
      <w:r>
        <w:rPr>
          <w:sz w:val="20"/>
        </w:rPr>
        <w:t>(серия, номер,</w:t>
      </w:r>
      <w:r w:rsidRPr="002A520D">
        <w:rPr>
          <w:sz w:val="20"/>
        </w:rPr>
        <w:t xml:space="preserve"> дата выдач</w:t>
      </w:r>
      <w:r>
        <w:rPr>
          <w:sz w:val="20"/>
        </w:rPr>
        <w:t>и, кем выдан</w:t>
      </w:r>
      <w:r w:rsidRPr="002A520D">
        <w:rPr>
          <w:sz w:val="20"/>
        </w:rPr>
        <w:t>)</w:t>
      </w:r>
    </w:p>
    <w:p w14:paraId="5FA6C7C6" w14:textId="3A5356BC" w:rsidR="00487412" w:rsidRPr="00176404" w:rsidRDefault="00487412" w:rsidP="00487412">
      <w:pPr>
        <w:rPr>
          <w:sz w:val="20"/>
        </w:rPr>
      </w:pPr>
      <w:r>
        <w:t>_______________________________________________________________________________</w:t>
      </w:r>
      <w:r w:rsidR="00097386">
        <w:t>____</w:t>
      </w:r>
      <w:r>
        <w:t xml:space="preserve">                           </w:t>
      </w:r>
    </w:p>
    <w:p w14:paraId="00E0FD15" w14:textId="3409626C" w:rsidR="00487412" w:rsidRDefault="00C937D3" w:rsidP="00487412">
      <w:r>
        <w:rPr>
          <w:b/>
          <w:bCs/>
        </w:rPr>
        <w:t>Адрес регистрации</w:t>
      </w:r>
      <w:r w:rsidR="00487412" w:rsidRPr="00D204C1">
        <w:t xml:space="preserve"> (</w:t>
      </w:r>
      <w:r w:rsidR="00487412" w:rsidRPr="00D204C1">
        <w:rPr>
          <w:sz w:val="22"/>
          <w:szCs w:val="22"/>
        </w:rPr>
        <w:t xml:space="preserve">с указанием почтового </w:t>
      </w:r>
      <w:proofErr w:type="gramStart"/>
      <w:r w:rsidR="00487412" w:rsidRPr="00D204C1">
        <w:rPr>
          <w:sz w:val="22"/>
          <w:szCs w:val="22"/>
        </w:rPr>
        <w:t>индекса</w:t>
      </w:r>
      <w:r w:rsidR="00487412">
        <w:rPr>
          <w:sz w:val="22"/>
          <w:szCs w:val="22"/>
        </w:rPr>
        <w:t>)_</w:t>
      </w:r>
      <w:proofErr w:type="gramEnd"/>
      <w:r w:rsidR="00487412">
        <w:rPr>
          <w:sz w:val="22"/>
          <w:szCs w:val="22"/>
        </w:rPr>
        <w:t>_</w:t>
      </w:r>
      <w:r w:rsidR="00123184" w:rsidRPr="00123184">
        <w:rPr>
          <w:sz w:val="22"/>
          <w:szCs w:val="22"/>
        </w:rPr>
        <w:t>_____________________________________</w:t>
      </w:r>
      <w:r w:rsidR="00097386">
        <w:rPr>
          <w:sz w:val="22"/>
          <w:szCs w:val="22"/>
        </w:rPr>
        <w:t>____</w:t>
      </w:r>
      <w:r w:rsidR="00487412">
        <w:t xml:space="preserve">  _______________________________________________________________________________</w:t>
      </w:r>
      <w:r w:rsidR="00097386">
        <w:t>____</w:t>
      </w:r>
      <w:r w:rsidR="00487412">
        <w:t xml:space="preserve"> </w:t>
      </w:r>
    </w:p>
    <w:p w14:paraId="5259C0E8" w14:textId="77777777" w:rsidR="00487412" w:rsidRPr="00E4141C" w:rsidRDefault="00487412" w:rsidP="00487412">
      <w:pPr>
        <w:rPr>
          <w:b/>
          <w:bCs/>
          <w:sz w:val="16"/>
          <w:szCs w:val="16"/>
        </w:rPr>
      </w:pPr>
    </w:p>
    <w:p w14:paraId="584A598D" w14:textId="67119CDA" w:rsidR="00487412" w:rsidRDefault="00487412" w:rsidP="00487412">
      <w:r w:rsidRPr="004126D3">
        <w:rPr>
          <w:b/>
          <w:bCs/>
        </w:rPr>
        <w:t>СНИЛС</w:t>
      </w:r>
      <w:r>
        <w:t>________________________________________________________________________</w:t>
      </w:r>
      <w:r w:rsidR="00097386">
        <w:t>____</w:t>
      </w:r>
    </w:p>
    <w:p w14:paraId="375A504A" w14:textId="77777777" w:rsidR="00487412" w:rsidRPr="00E4141C" w:rsidRDefault="00487412" w:rsidP="00487412">
      <w:pPr>
        <w:rPr>
          <w:b/>
          <w:bCs/>
          <w:sz w:val="16"/>
          <w:szCs w:val="16"/>
        </w:rPr>
      </w:pPr>
    </w:p>
    <w:p w14:paraId="1EC6E719" w14:textId="77777777" w:rsidR="00487412" w:rsidRPr="004126D3" w:rsidRDefault="00487412" w:rsidP="00487412">
      <w:pPr>
        <w:rPr>
          <w:b/>
          <w:bCs/>
          <w:u w:val="single"/>
        </w:rPr>
      </w:pPr>
      <w:r w:rsidRPr="004126D3">
        <w:rPr>
          <w:b/>
          <w:bCs/>
        </w:rPr>
        <w:t>Сведения об образовании:</w:t>
      </w:r>
    </w:p>
    <w:p w14:paraId="5BDCF4B9" w14:textId="77777777" w:rsidR="00F13F97" w:rsidRDefault="00487412" w:rsidP="00487412">
      <w:r>
        <w:t xml:space="preserve">Уровень образования </w:t>
      </w:r>
      <w:r w:rsidRPr="00C85A66">
        <w:t>(отметить галочкой)</w:t>
      </w:r>
      <w:r>
        <w:t xml:space="preserve">: </w:t>
      </w:r>
    </w:p>
    <w:p w14:paraId="4CAA16CF" w14:textId="0AF26157" w:rsidR="00F13F97" w:rsidRDefault="00F13F97" w:rsidP="00487412">
      <w:r>
        <w:t>В</w:t>
      </w:r>
      <w:r w:rsidR="00487412">
        <w:t xml:space="preserve">ысшее образование </w:t>
      </w:r>
      <w:r w:rsidR="00487412" w:rsidRPr="00C85A66">
        <w:rPr>
          <w:rFonts w:eastAsia="SimSun"/>
          <w:b/>
          <w:bCs/>
          <w:sz w:val="40"/>
          <w:szCs w:val="40"/>
        </w:rPr>
        <w:t>○</w:t>
      </w:r>
      <w:r w:rsidR="00487412">
        <w:t xml:space="preserve">    </w:t>
      </w:r>
      <w:r>
        <w:t xml:space="preserve">     Бакалавр </w:t>
      </w:r>
      <w:r w:rsidRPr="00C85A66">
        <w:rPr>
          <w:rFonts w:eastAsia="SimSun"/>
          <w:b/>
          <w:bCs/>
          <w:sz w:val="40"/>
          <w:szCs w:val="40"/>
        </w:rPr>
        <w:t>○</w:t>
      </w:r>
      <w:r>
        <w:t xml:space="preserve">             </w:t>
      </w:r>
      <w:proofErr w:type="gramStart"/>
      <w:r>
        <w:t xml:space="preserve">Специалист  </w:t>
      </w:r>
      <w:r w:rsidRPr="00C85A66">
        <w:rPr>
          <w:rFonts w:eastAsia="SimSun"/>
          <w:b/>
          <w:bCs/>
          <w:sz w:val="40"/>
          <w:szCs w:val="40"/>
        </w:rPr>
        <w:t>○</w:t>
      </w:r>
      <w:proofErr w:type="gramEnd"/>
      <w:r>
        <w:t xml:space="preserve">              Магистр </w:t>
      </w:r>
      <w:r w:rsidRPr="00C85A66">
        <w:rPr>
          <w:rFonts w:eastAsia="SimSun"/>
          <w:b/>
          <w:bCs/>
          <w:sz w:val="40"/>
          <w:szCs w:val="40"/>
        </w:rPr>
        <w:t>○</w:t>
      </w:r>
      <w:r>
        <w:t xml:space="preserve"> </w:t>
      </w:r>
    </w:p>
    <w:p w14:paraId="4F9C771C" w14:textId="453B31CD" w:rsidR="00487412" w:rsidRDefault="00F13F97" w:rsidP="00487412">
      <w:r>
        <w:t xml:space="preserve">Средне профессиональное </w:t>
      </w:r>
      <w:proofErr w:type="gramStart"/>
      <w:r>
        <w:t xml:space="preserve">образование  </w:t>
      </w:r>
      <w:r w:rsidRPr="00C85A66">
        <w:rPr>
          <w:rFonts w:eastAsia="SimSun"/>
          <w:b/>
          <w:bCs/>
          <w:sz w:val="40"/>
          <w:szCs w:val="40"/>
        </w:rPr>
        <w:t>○</w:t>
      </w:r>
      <w:proofErr w:type="gramEnd"/>
      <w:r>
        <w:rPr>
          <w:rFonts w:eastAsia="SimSun"/>
          <w:b/>
          <w:bCs/>
          <w:sz w:val="40"/>
          <w:szCs w:val="40"/>
        </w:rPr>
        <w:t xml:space="preserve">                     </w:t>
      </w:r>
      <w:r>
        <w:t xml:space="preserve">не полное высшее </w:t>
      </w:r>
      <w:r w:rsidRPr="00C85A66">
        <w:rPr>
          <w:rFonts w:eastAsia="SimSun"/>
          <w:b/>
          <w:bCs/>
          <w:sz w:val="40"/>
          <w:szCs w:val="40"/>
        </w:rPr>
        <w:t>○</w:t>
      </w:r>
      <w:r w:rsidRPr="00F13F97">
        <w:t xml:space="preserve"> </w:t>
      </w:r>
      <w:r>
        <w:t xml:space="preserve">    </w:t>
      </w:r>
    </w:p>
    <w:p w14:paraId="4528A1DE" w14:textId="1D3F426F" w:rsidR="00487412" w:rsidRPr="00123184" w:rsidRDefault="00487412" w:rsidP="00487412">
      <w:r w:rsidRPr="008B38CC">
        <w:t xml:space="preserve">Фамилия указанная в </w:t>
      </w:r>
      <w:proofErr w:type="gramStart"/>
      <w:r w:rsidRPr="008B38CC">
        <w:t>дипломе:</w:t>
      </w:r>
      <w:r w:rsidR="00123184" w:rsidRPr="00123184">
        <w:t>_</w:t>
      </w:r>
      <w:proofErr w:type="gramEnd"/>
      <w:r w:rsidR="00123184" w:rsidRPr="00123184">
        <w:t>____________________________________________________</w:t>
      </w:r>
      <w:r w:rsidR="00097386">
        <w:t>___</w:t>
      </w:r>
    </w:p>
    <w:p w14:paraId="42D69C89" w14:textId="288023EB" w:rsidR="00487412" w:rsidRPr="00097386" w:rsidRDefault="00487412" w:rsidP="00487412">
      <w:pPr>
        <w:rPr>
          <w:u w:val="single"/>
        </w:rPr>
      </w:pPr>
      <w:r w:rsidRPr="004126D3">
        <w:t xml:space="preserve">Серия </w:t>
      </w:r>
      <w:proofErr w:type="gramStart"/>
      <w:r w:rsidRPr="004126D3">
        <w:t>диплома</w:t>
      </w:r>
      <w:r w:rsidR="00123184">
        <w:t>:_</w:t>
      </w:r>
      <w:proofErr w:type="gramEnd"/>
      <w:r w:rsidR="00123184">
        <w:t>______</w:t>
      </w:r>
      <w:r w:rsidR="00123184" w:rsidRPr="00097386">
        <w:t>___________________________________________________________</w:t>
      </w:r>
      <w:r w:rsidR="00097386">
        <w:t>___</w:t>
      </w:r>
    </w:p>
    <w:p w14:paraId="3E401A46" w14:textId="7E233A4A" w:rsidR="00487412" w:rsidRPr="00123184" w:rsidRDefault="00487412" w:rsidP="00487412">
      <w:r w:rsidRPr="008B38CC">
        <w:t>Номер диплома</w:t>
      </w:r>
      <w:r w:rsidR="00123184">
        <w:t>: _________________________________________________________________</w:t>
      </w:r>
      <w:r w:rsidR="00097386">
        <w:t>___</w:t>
      </w:r>
    </w:p>
    <w:p w14:paraId="3C3CB57D" w14:textId="77777777" w:rsidR="00487412" w:rsidRPr="00123184" w:rsidRDefault="00487412" w:rsidP="00487412">
      <w:pPr>
        <w:rPr>
          <w:sz w:val="20"/>
        </w:rPr>
      </w:pPr>
      <w:r w:rsidRPr="00507AA5">
        <w:rPr>
          <w:sz w:val="20"/>
          <w:u w:val="single"/>
        </w:rPr>
        <w:t xml:space="preserve">ПРИЛОЖИТЬ КОПИЮ ДИПЛОМА (без вкладыша) </w:t>
      </w:r>
    </w:p>
    <w:p w14:paraId="000B4FE2" w14:textId="77777777" w:rsidR="00487412" w:rsidRPr="00E4141C" w:rsidRDefault="00487412" w:rsidP="00487412">
      <w:pPr>
        <w:rPr>
          <w:sz w:val="16"/>
          <w:szCs w:val="16"/>
        </w:rPr>
      </w:pPr>
    </w:p>
    <w:p w14:paraId="4D0451EA" w14:textId="6C114295" w:rsidR="00487412" w:rsidRDefault="00487412" w:rsidP="00487412">
      <w:r w:rsidRPr="004126D3">
        <w:rPr>
          <w:b/>
          <w:bCs/>
          <w:spacing w:val="-6"/>
        </w:rPr>
        <w:t>Контактный телефон</w:t>
      </w:r>
      <w:r w:rsidRPr="00AA5554">
        <w:rPr>
          <w:spacing w:val="-6"/>
        </w:rPr>
        <w:t xml:space="preserve"> (</w:t>
      </w:r>
      <w:r w:rsidRPr="004126D3">
        <w:rPr>
          <w:bCs/>
          <w:i/>
          <w:spacing w:val="-6"/>
        </w:rPr>
        <w:t>обязательно</w:t>
      </w:r>
      <w:r w:rsidRPr="00AA5554">
        <w:rPr>
          <w:spacing w:val="-6"/>
        </w:rPr>
        <w:t>)</w:t>
      </w:r>
      <w:r>
        <w:t xml:space="preserve"> </w:t>
      </w:r>
      <w:r w:rsidR="00123184">
        <w:t>___________________</w:t>
      </w:r>
      <w:r w:rsidR="00097386">
        <w:t>_________________________________</w:t>
      </w:r>
    </w:p>
    <w:p w14:paraId="4C4FEB4C" w14:textId="0875C6B6" w:rsidR="00E4141C" w:rsidRPr="00176404" w:rsidRDefault="00487412" w:rsidP="00176404">
      <w:proofErr w:type="gramStart"/>
      <w:r w:rsidRPr="004126D3">
        <w:rPr>
          <w:b/>
          <w:bCs/>
          <w:lang w:val="en-US"/>
        </w:rPr>
        <w:t>e</w:t>
      </w:r>
      <w:r w:rsidRPr="004126D3">
        <w:rPr>
          <w:b/>
          <w:bCs/>
        </w:rPr>
        <w:t>-</w:t>
      </w:r>
      <w:r w:rsidRPr="004126D3">
        <w:rPr>
          <w:b/>
          <w:bCs/>
          <w:lang w:val="en-US"/>
        </w:rPr>
        <w:t>mail</w:t>
      </w:r>
      <w:proofErr w:type="gramEnd"/>
      <w:r w:rsidRPr="004126D3">
        <w:t xml:space="preserve"> </w:t>
      </w:r>
      <w:r w:rsidRPr="00AA5554">
        <w:rPr>
          <w:spacing w:val="-6"/>
        </w:rPr>
        <w:t>(</w:t>
      </w:r>
      <w:r w:rsidRPr="004126D3">
        <w:rPr>
          <w:bCs/>
          <w:i/>
          <w:spacing w:val="-6"/>
        </w:rPr>
        <w:t>обязательно</w:t>
      </w:r>
      <w:r w:rsidRPr="00AA5554">
        <w:rPr>
          <w:spacing w:val="-6"/>
        </w:rPr>
        <w:t>)</w:t>
      </w:r>
      <w:r w:rsidRPr="004126D3">
        <w:t>: _________________________________________________________</w:t>
      </w:r>
      <w:r>
        <w:t>___</w:t>
      </w:r>
      <w:r w:rsidR="00097386">
        <w:t>_____</w:t>
      </w:r>
    </w:p>
    <w:p w14:paraId="424434BF" w14:textId="504ED06C" w:rsidR="00E4141C" w:rsidRPr="00176404" w:rsidRDefault="00E4141C" w:rsidP="00E4141C">
      <w:pPr>
        <w:tabs>
          <w:tab w:val="num" w:pos="1353"/>
        </w:tabs>
        <w:rPr>
          <w:bCs/>
        </w:rPr>
      </w:pPr>
      <w:r w:rsidRPr="00E4141C">
        <w:rPr>
          <w:b/>
          <w:bCs/>
        </w:rPr>
        <w:t>Фамилия имя отчество печатными буквами для написания удостоверения</w:t>
      </w:r>
      <w:r w:rsidRPr="00DF4201">
        <w:rPr>
          <w:bCs/>
        </w:rPr>
        <w:t xml:space="preserve"> </w:t>
      </w:r>
      <w:r>
        <w:rPr>
          <w:bCs/>
        </w:rPr>
        <w:t>(</w:t>
      </w:r>
      <w:r w:rsidRPr="00DF4201">
        <w:rPr>
          <w:bCs/>
        </w:rPr>
        <w:t>если анкета заполняется вручную)</w:t>
      </w:r>
      <w:r w:rsidR="00176404">
        <w:rPr>
          <w:bCs/>
        </w:rPr>
        <w:t xml:space="preserve"> ________________________________________________________________</w:t>
      </w:r>
    </w:p>
    <w:p w14:paraId="6FED1F0B" w14:textId="70C2BA04" w:rsidR="00487412" w:rsidRDefault="00487412" w:rsidP="00E4141C">
      <w:pPr>
        <w:tabs>
          <w:tab w:val="num" w:pos="1353"/>
        </w:tabs>
      </w:pPr>
      <w:r w:rsidRPr="00E4141C">
        <w:rPr>
          <w:b/>
          <w:bCs/>
        </w:rPr>
        <w:t>Я согласен (согласна) на обработку моих персональных данных</w:t>
      </w:r>
      <w:r w:rsidR="00123184">
        <w:t xml:space="preserve"> </w:t>
      </w:r>
      <w:r w:rsidRPr="00C85A66">
        <w:t xml:space="preserve">(отметить </w:t>
      </w:r>
      <w:proofErr w:type="gramStart"/>
      <w:r w:rsidRPr="00C85A66">
        <w:t>галочкой)</w:t>
      </w:r>
      <w:r>
        <w:t xml:space="preserve">  </w:t>
      </w:r>
      <w:r w:rsidRPr="00C85A66">
        <w:rPr>
          <w:rFonts w:eastAsia="SimSun"/>
          <w:b/>
          <w:bCs/>
          <w:sz w:val="40"/>
          <w:szCs w:val="40"/>
        </w:rPr>
        <w:t>○</w:t>
      </w:r>
      <w:proofErr w:type="gramEnd"/>
      <w:r>
        <w:t xml:space="preserve">                                                                                             </w:t>
      </w:r>
    </w:p>
    <w:p w14:paraId="6722441C" w14:textId="75C15D30" w:rsidR="00487412" w:rsidRDefault="00487412" w:rsidP="00487412">
      <w:pPr>
        <w:jc w:val="both"/>
        <w:rPr>
          <w:sz w:val="20"/>
        </w:rPr>
      </w:pPr>
      <w:bookmarkStart w:id="1" w:name="_Hlk57638008"/>
      <w:r>
        <w:rPr>
          <w:sz w:val="20"/>
        </w:rPr>
        <w:t>Даю своё согласие на сбор, запись, систематизацию, накопление, хранение, уточнение, (обновление, изменение), извлечение, использование для заполнения ФИС ФРДО в соот</w:t>
      </w:r>
      <w:r w:rsidR="00E4141C">
        <w:rPr>
          <w:sz w:val="20"/>
        </w:rPr>
        <w:t xml:space="preserve">ветствии </w:t>
      </w:r>
      <w:r>
        <w:rPr>
          <w:sz w:val="20"/>
        </w:rPr>
        <w:t xml:space="preserve">с действующим </w:t>
      </w:r>
      <w:r w:rsidR="00E4141C">
        <w:rPr>
          <w:sz w:val="20"/>
        </w:rPr>
        <w:t xml:space="preserve">Постановлением Правительства РФ от </w:t>
      </w:r>
      <w:r w:rsidR="00E4141C" w:rsidRPr="00E4141C">
        <w:rPr>
          <w:sz w:val="20"/>
        </w:rPr>
        <w:t>26 августа 2013 г. N 729 "О федеральной информационной системе "Федеральный реестр сведений о документах об образовании и (или) о квалификации, документах об обучении"</w:t>
      </w:r>
      <w:r w:rsidR="00E4141C">
        <w:rPr>
          <w:sz w:val="20"/>
        </w:rPr>
        <w:t>.</w:t>
      </w:r>
    </w:p>
    <w:p w14:paraId="07BE140A" w14:textId="77777777" w:rsidR="00B92959" w:rsidRDefault="00B92959" w:rsidP="00B92959">
      <w:pPr>
        <w:jc w:val="both"/>
        <w:rPr>
          <w:spacing w:val="-6"/>
          <w:sz w:val="20"/>
        </w:rPr>
      </w:pPr>
      <w:r w:rsidRPr="00C85A66">
        <w:rPr>
          <w:spacing w:val="-6"/>
          <w:sz w:val="20"/>
        </w:rPr>
        <w:t>Обезличивание персональных данных при формировании статистической отчетности.</w:t>
      </w:r>
    </w:p>
    <w:bookmarkEnd w:id="1"/>
    <w:p w14:paraId="221377C9" w14:textId="77777777" w:rsidR="00B92959" w:rsidRPr="002D03C2" w:rsidRDefault="00B92959" w:rsidP="00B92959">
      <w:pPr>
        <w:jc w:val="both"/>
        <w:rPr>
          <w:b/>
          <w:bCs/>
          <w:sz w:val="20"/>
        </w:rPr>
      </w:pPr>
      <w:r w:rsidRPr="002D03C2">
        <w:rPr>
          <w:b/>
          <w:bCs/>
          <w:spacing w:val="-6"/>
          <w:sz w:val="20"/>
        </w:rPr>
        <w:t>Достоверность представленных данных подтверждаю.</w:t>
      </w:r>
    </w:p>
    <w:p w14:paraId="4B1A09DF" w14:textId="19FC417A" w:rsidR="00177087" w:rsidRDefault="00487412" w:rsidP="00123184">
      <w:pPr>
        <w:jc w:val="right"/>
        <w:rPr>
          <w:bCs/>
        </w:rPr>
      </w:pPr>
      <w:r w:rsidRPr="00C85A66">
        <w:t xml:space="preserve"> </w:t>
      </w:r>
      <w:r w:rsidRPr="00E920DC">
        <w:rPr>
          <w:bCs/>
        </w:rPr>
        <w:t>«</w:t>
      </w:r>
      <w:r w:rsidR="00123184">
        <w:t>_____</w:t>
      </w:r>
      <w:r w:rsidRPr="00E920DC">
        <w:rPr>
          <w:bCs/>
        </w:rPr>
        <w:t>»</w:t>
      </w:r>
      <w:r w:rsidR="00123184">
        <w:t xml:space="preserve"> _______________</w:t>
      </w:r>
      <w:r w:rsidR="00B32A8E" w:rsidRPr="00E920DC">
        <w:t xml:space="preserve"> </w:t>
      </w:r>
      <w:r w:rsidR="003970EA">
        <w:rPr>
          <w:bCs/>
        </w:rPr>
        <w:t>20____</w:t>
      </w:r>
      <w:r w:rsidR="00AA20A1" w:rsidRPr="00E920DC">
        <w:rPr>
          <w:bCs/>
        </w:rPr>
        <w:t xml:space="preserve"> </w:t>
      </w:r>
      <w:r w:rsidRPr="00E920DC">
        <w:rPr>
          <w:bCs/>
        </w:rPr>
        <w:t>г.</w:t>
      </w:r>
    </w:p>
    <w:p w14:paraId="30901BC6" w14:textId="77777777" w:rsidR="00123184" w:rsidRPr="00123184" w:rsidRDefault="00123184" w:rsidP="00123184">
      <w:pPr>
        <w:jc w:val="right"/>
        <w:rPr>
          <w:bCs/>
        </w:rPr>
      </w:pPr>
    </w:p>
    <w:p w14:paraId="7FA84521" w14:textId="7B4C135F" w:rsidR="00487412" w:rsidRDefault="00487412" w:rsidP="00487412">
      <w:pPr>
        <w:ind w:left="6372" w:firstLine="333"/>
        <w:rPr>
          <w:sz w:val="20"/>
        </w:rPr>
      </w:pPr>
      <w:r>
        <w:rPr>
          <w:sz w:val="20"/>
        </w:rPr>
        <w:t xml:space="preserve">     </w:t>
      </w:r>
      <w:r w:rsidR="00E4141C">
        <w:rPr>
          <w:sz w:val="20"/>
        </w:rPr>
        <w:t xml:space="preserve">  </w:t>
      </w:r>
      <w:r w:rsidR="00123184">
        <w:rPr>
          <w:sz w:val="20"/>
        </w:rPr>
        <w:t xml:space="preserve">     </w:t>
      </w:r>
      <w:r w:rsidR="00E4141C">
        <w:rPr>
          <w:sz w:val="20"/>
        </w:rPr>
        <w:t xml:space="preserve">   </w:t>
      </w:r>
      <w:r w:rsidRPr="00C85A66">
        <w:rPr>
          <w:sz w:val="20"/>
        </w:rPr>
        <w:t xml:space="preserve">___________________  </w:t>
      </w:r>
    </w:p>
    <w:p w14:paraId="7571086F" w14:textId="77777777" w:rsidR="00487412" w:rsidRPr="00047FBF" w:rsidRDefault="00487412" w:rsidP="00487412">
      <w:pPr>
        <w:ind w:left="6372" w:firstLine="333"/>
        <w:jc w:val="center"/>
        <w:rPr>
          <w:b/>
          <w:bCs/>
          <w:sz w:val="20"/>
        </w:rPr>
      </w:pPr>
      <w:r w:rsidRPr="00962DCC">
        <w:rPr>
          <w:sz w:val="20"/>
        </w:rPr>
        <w:t>(</w:t>
      </w:r>
      <w:r w:rsidRPr="00047FBF">
        <w:rPr>
          <w:b/>
          <w:bCs/>
          <w:sz w:val="20"/>
        </w:rPr>
        <w:t>подпись</w:t>
      </w:r>
      <w:r>
        <w:rPr>
          <w:sz w:val="20"/>
        </w:rPr>
        <w:t xml:space="preserve"> </w:t>
      </w:r>
      <w:r w:rsidRPr="00047FBF">
        <w:rPr>
          <w:b/>
          <w:bCs/>
          <w:sz w:val="20"/>
        </w:rPr>
        <w:t>слушателя)</w:t>
      </w:r>
    </w:p>
    <w:sectPr w:rsidR="00487412" w:rsidRPr="00047FBF" w:rsidSect="003A4F50">
      <w:headerReference w:type="first" r:id="rId8"/>
      <w:pgSz w:w="11906" w:h="16838" w:code="9"/>
      <w:pgMar w:top="426" w:right="707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6EA4A0" w14:textId="77777777" w:rsidR="005C7B94" w:rsidRDefault="005C7B94" w:rsidP="006F771B">
      <w:r>
        <w:separator/>
      </w:r>
    </w:p>
  </w:endnote>
  <w:endnote w:type="continuationSeparator" w:id="0">
    <w:p w14:paraId="11D6925E" w14:textId="77777777" w:rsidR="005C7B94" w:rsidRDefault="005C7B94" w:rsidP="006F7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9370A7" w14:textId="77777777" w:rsidR="005C7B94" w:rsidRDefault="005C7B94" w:rsidP="006F771B">
      <w:r>
        <w:separator/>
      </w:r>
    </w:p>
  </w:footnote>
  <w:footnote w:type="continuationSeparator" w:id="0">
    <w:p w14:paraId="35F198C3" w14:textId="77777777" w:rsidR="005C7B94" w:rsidRDefault="005C7B94" w:rsidP="006F7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9"/>
      <w:gridCol w:w="7376"/>
    </w:tblGrid>
    <w:tr w:rsidR="006F771B" w14:paraId="0F8DE6AD" w14:textId="77777777" w:rsidTr="006F771B">
      <w:tc>
        <w:tcPr>
          <w:tcW w:w="2689" w:type="dxa"/>
        </w:tcPr>
        <w:p w14:paraId="17C9FF96" w14:textId="77777777" w:rsidR="006F771B" w:rsidRDefault="006F771B" w:rsidP="006F771B">
          <w:pPr>
            <w:pStyle w:val="a3"/>
          </w:pPr>
          <w:r>
            <w:rPr>
              <w:noProof/>
              <w:lang w:eastAsia="ru-RU"/>
            </w:rPr>
            <w:drawing>
              <wp:inline distT="0" distB="0" distL="0" distR="0" wp14:anchorId="1971A8C5" wp14:editId="38644CE2">
                <wp:extent cx="1534795" cy="723265"/>
                <wp:effectExtent l="0" t="0" r="8255" b="63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479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6" w:type="dxa"/>
        </w:tcPr>
        <w:p w14:paraId="3B5EEDBE" w14:textId="77777777" w:rsidR="006F771B" w:rsidRPr="00C80AD8" w:rsidRDefault="006F771B" w:rsidP="006F771B">
          <w:pPr>
            <w:autoSpaceDE w:val="0"/>
            <w:autoSpaceDN w:val="0"/>
            <w:adjustRightInd w:val="0"/>
            <w:spacing w:line="276" w:lineRule="auto"/>
            <w:ind w:left="-108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C80AD8">
            <w:rPr>
              <w:rFonts w:ascii="Arial" w:hAnsi="Arial" w:cs="Arial"/>
              <w:b/>
              <w:sz w:val="18"/>
              <w:szCs w:val="18"/>
            </w:rPr>
            <w:t>МИНОБРНАУКИ РОССИИ</w:t>
          </w:r>
        </w:p>
        <w:p w14:paraId="43D35A1B" w14:textId="77777777" w:rsidR="006F771B" w:rsidRPr="00C80AD8" w:rsidRDefault="006F771B" w:rsidP="006F771B">
          <w:pPr>
            <w:autoSpaceDE w:val="0"/>
            <w:autoSpaceDN w:val="0"/>
            <w:adjustRightInd w:val="0"/>
            <w:spacing w:line="276" w:lineRule="auto"/>
            <w:ind w:left="-108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C80AD8">
            <w:rPr>
              <w:rFonts w:ascii="Arial" w:hAnsi="Arial" w:cs="Arial"/>
              <w:b/>
              <w:sz w:val="18"/>
              <w:szCs w:val="18"/>
            </w:rPr>
            <w:t xml:space="preserve">федеральное государственное бюджетное образовательное учреждение </w:t>
          </w:r>
        </w:p>
        <w:p w14:paraId="1E348D9C" w14:textId="77777777" w:rsidR="006F771B" w:rsidRPr="00C80AD8" w:rsidRDefault="006F771B" w:rsidP="006F771B">
          <w:pPr>
            <w:autoSpaceDE w:val="0"/>
            <w:autoSpaceDN w:val="0"/>
            <w:adjustRightInd w:val="0"/>
            <w:spacing w:line="276" w:lineRule="auto"/>
            <w:ind w:left="-108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C80AD8">
            <w:rPr>
              <w:rFonts w:ascii="Arial" w:hAnsi="Arial" w:cs="Arial"/>
              <w:b/>
              <w:sz w:val="18"/>
              <w:szCs w:val="18"/>
            </w:rPr>
            <w:t>высшего образования</w:t>
          </w:r>
        </w:p>
        <w:p w14:paraId="61295E4E" w14:textId="77777777" w:rsidR="006F771B" w:rsidRPr="00C80AD8" w:rsidRDefault="006F771B" w:rsidP="006F771B">
          <w:pPr>
            <w:autoSpaceDE w:val="0"/>
            <w:autoSpaceDN w:val="0"/>
            <w:adjustRightInd w:val="0"/>
            <w:spacing w:line="276" w:lineRule="auto"/>
            <w:ind w:left="-108" w:right="33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C80AD8">
            <w:rPr>
              <w:rFonts w:ascii="Arial" w:hAnsi="Arial" w:cs="Arial"/>
              <w:b/>
              <w:sz w:val="18"/>
              <w:szCs w:val="18"/>
            </w:rPr>
            <w:t>«Самарский государственный технический университет»</w:t>
          </w:r>
        </w:p>
        <w:p w14:paraId="0B13BEDD" w14:textId="77777777" w:rsidR="006F771B" w:rsidRPr="006F771B" w:rsidRDefault="006F771B" w:rsidP="006F771B">
          <w:pPr>
            <w:pStyle w:val="a3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(ФГБОУ ВО «</w:t>
          </w:r>
          <w:proofErr w:type="spellStart"/>
          <w:r>
            <w:rPr>
              <w:rFonts w:ascii="Arial" w:hAnsi="Arial" w:cs="Arial"/>
              <w:b/>
              <w:sz w:val="18"/>
              <w:szCs w:val="18"/>
            </w:rPr>
            <w:t>СамГТУ</w:t>
          </w:r>
          <w:proofErr w:type="spellEnd"/>
          <w:r>
            <w:rPr>
              <w:rFonts w:ascii="Arial" w:hAnsi="Arial" w:cs="Arial"/>
              <w:b/>
              <w:sz w:val="18"/>
              <w:szCs w:val="18"/>
            </w:rPr>
            <w:t>»</w:t>
          </w:r>
          <w:r w:rsidR="005F3F7E">
            <w:rPr>
              <w:rFonts w:ascii="Arial" w:hAnsi="Arial" w:cs="Arial"/>
              <w:b/>
              <w:sz w:val="18"/>
              <w:szCs w:val="18"/>
            </w:rPr>
            <w:t>)</w:t>
          </w:r>
        </w:p>
      </w:tc>
    </w:tr>
  </w:tbl>
  <w:p w14:paraId="51D72BC6" w14:textId="77777777" w:rsidR="006F771B" w:rsidRPr="0010638D" w:rsidRDefault="006F771B" w:rsidP="006F771B">
    <w:pPr>
      <w:pStyle w:val="a3"/>
      <w:pBdr>
        <w:bottom w:val="single" w:sz="4" w:space="1" w:color="auto"/>
      </w:pBd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41B7AD0"/>
    <w:multiLevelType w:val="hybridMultilevel"/>
    <w:tmpl w:val="E7BA765E"/>
    <w:lvl w:ilvl="0" w:tplc="0B5289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71B"/>
    <w:rsid w:val="00026FE8"/>
    <w:rsid w:val="00057623"/>
    <w:rsid w:val="00060EA0"/>
    <w:rsid w:val="000741F4"/>
    <w:rsid w:val="00091062"/>
    <w:rsid w:val="00097386"/>
    <w:rsid w:val="000D2D15"/>
    <w:rsid w:val="000E4AC2"/>
    <w:rsid w:val="0010638D"/>
    <w:rsid w:val="00123184"/>
    <w:rsid w:val="00160060"/>
    <w:rsid w:val="00163DA1"/>
    <w:rsid w:val="00176404"/>
    <w:rsid w:val="00177087"/>
    <w:rsid w:val="001B0203"/>
    <w:rsid w:val="001C5066"/>
    <w:rsid w:val="001E236D"/>
    <w:rsid w:val="001F0C5A"/>
    <w:rsid w:val="00247494"/>
    <w:rsid w:val="00255A84"/>
    <w:rsid w:val="00257F9B"/>
    <w:rsid w:val="002800A5"/>
    <w:rsid w:val="002B2645"/>
    <w:rsid w:val="002D6359"/>
    <w:rsid w:val="00305A32"/>
    <w:rsid w:val="00386906"/>
    <w:rsid w:val="003970EA"/>
    <w:rsid w:val="003A4F50"/>
    <w:rsid w:val="003D6718"/>
    <w:rsid w:val="003E6015"/>
    <w:rsid w:val="00435657"/>
    <w:rsid w:val="004455B9"/>
    <w:rsid w:val="00464EF2"/>
    <w:rsid w:val="00483879"/>
    <w:rsid w:val="00487412"/>
    <w:rsid w:val="004B5B01"/>
    <w:rsid w:val="004D0DA8"/>
    <w:rsid w:val="00502FB0"/>
    <w:rsid w:val="0054385E"/>
    <w:rsid w:val="00554B50"/>
    <w:rsid w:val="005642E9"/>
    <w:rsid w:val="00583EFF"/>
    <w:rsid w:val="005A0170"/>
    <w:rsid w:val="005A09E1"/>
    <w:rsid w:val="005C52DE"/>
    <w:rsid w:val="005C7B94"/>
    <w:rsid w:val="005F3F7E"/>
    <w:rsid w:val="006177AB"/>
    <w:rsid w:val="00624E96"/>
    <w:rsid w:val="00635AC2"/>
    <w:rsid w:val="00641E92"/>
    <w:rsid w:val="0066447D"/>
    <w:rsid w:val="006C264C"/>
    <w:rsid w:val="006C68D2"/>
    <w:rsid w:val="006F771B"/>
    <w:rsid w:val="007010C5"/>
    <w:rsid w:val="007324B1"/>
    <w:rsid w:val="007456FE"/>
    <w:rsid w:val="00751738"/>
    <w:rsid w:val="007647BA"/>
    <w:rsid w:val="007663AB"/>
    <w:rsid w:val="0077297A"/>
    <w:rsid w:val="007E3509"/>
    <w:rsid w:val="00830B0A"/>
    <w:rsid w:val="00843F0A"/>
    <w:rsid w:val="008662F3"/>
    <w:rsid w:val="008C7A9C"/>
    <w:rsid w:val="009021BE"/>
    <w:rsid w:val="00921E06"/>
    <w:rsid w:val="00990575"/>
    <w:rsid w:val="009F634F"/>
    <w:rsid w:val="00A1406D"/>
    <w:rsid w:val="00A31F2E"/>
    <w:rsid w:val="00A46681"/>
    <w:rsid w:val="00A60584"/>
    <w:rsid w:val="00A7661D"/>
    <w:rsid w:val="00AA20A1"/>
    <w:rsid w:val="00AC5572"/>
    <w:rsid w:val="00AE1809"/>
    <w:rsid w:val="00B135E4"/>
    <w:rsid w:val="00B16CCF"/>
    <w:rsid w:val="00B32A8E"/>
    <w:rsid w:val="00B714D7"/>
    <w:rsid w:val="00B7286B"/>
    <w:rsid w:val="00B75416"/>
    <w:rsid w:val="00B92959"/>
    <w:rsid w:val="00B95E5A"/>
    <w:rsid w:val="00BA6867"/>
    <w:rsid w:val="00BB0F6D"/>
    <w:rsid w:val="00BB52E0"/>
    <w:rsid w:val="00BC24B2"/>
    <w:rsid w:val="00BC4132"/>
    <w:rsid w:val="00C023BA"/>
    <w:rsid w:val="00C0354A"/>
    <w:rsid w:val="00C07E40"/>
    <w:rsid w:val="00C14BED"/>
    <w:rsid w:val="00C17257"/>
    <w:rsid w:val="00C26EE6"/>
    <w:rsid w:val="00C6577A"/>
    <w:rsid w:val="00C74104"/>
    <w:rsid w:val="00C80AF0"/>
    <w:rsid w:val="00C937D3"/>
    <w:rsid w:val="00C95C4B"/>
    <w:rsid w:val="00D10334"/>
    <w:rsid w:val="00D14FBC"/>
    <w:rsid w:val="00D17C39"/>
    <w:rsid w:val="00D977B5"/>
    <w:rsid w:val="00DF375E"/>
    <w:rsid w:val="00DF7EF1"/>
    <w:rsid w:val="00E04362"/>
    <w:rsid w:val="00E12EAF"/>
    <w:rsid w:val="00E24745"/>
    <w:rsid w:val="00E2601C"/>
    <w:rsid w:val="00E3606D"/>
    <w:rsid w:val="00E4141C"/>
    <w:rsid w:val="00E920DC"/>
    <w:rsid w:val="00E97394"/>
    <w:rsid w:val="00EB6A78"/>
    <w:rsid w:val="00F13F97"/>
    <w:rsid w:val="00F45093"/>
    <w:rsid w:val="00F61B84"/>
    <w:rsid w:val="00FC24D1"/>
    <w:rsid w:val="00FC67E8"/>
    <w:rsid w:val="00FC7AD3"/>
    <w:rsid w:val="00FF4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B183C"/>
  <w15:docId w15:val="{A382179C-DA5A-4792-9E75-F4FA1308D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71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C0354A"/>
    <w:pPr>
      <w:keepNext/>
      <w:widowControl/>
      <w:numPr>
        <w:ilvl w:val="1"/>
        <w:numId w:val="1"/>
      </w:numPr>
      <w:suppressAutoHyphens w:val="0"/>
      <w:jc w:val="center"/>
      <w:outlineLvl w:val="1"/>
    </w:pPr>
    <w:rPr>
      <w:b/>
      <w:i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771B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F771B"/>
  </w:style>
  <w:style w:type="paragraph" w:styleId="a5">
    <w:name w:val="footer"/>
    <w:basedOn w:val="a"/>
    <w:link w:val="a6"/>
    <w:uiPriority w:val="99"/>
    <w:unhideWhenUsed/>
    <w:rsid w:val="006F771B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F771B"/>
  </w:style>
  <w:style w:type="table" w:styleId="a7">
    <w:name w:val="Table Grid"/>
    <w:basedOn w:val="a1"/>
    <w:uiPriority w:val="39"/>
    <w:rsid w:val="006F7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Базовый"/>
    <w:rsid w:val="006F771B"/>
    <w:pPr>
      <w:tabs>
        <w:tab w:val="left" w:pos="720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C0354A"/>
    <w:rPr>
      <w:rFonts w:ascii="Times New Roman" w:eastAsia="Times New Roman" w:hAnsi="Times New Roman" w:cs="Times New Roman"/>
      <w:b/>
      <w:i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A1406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406D"/>
    <w:rPr>
      <w:rFonts w:ascii="Tahoma" w:eastAsia="Times New Roman" w:hAnsi="Tahoma" w:cs="Tahoma"/>
      <w:sz w:val="16"/>
      <w:szCs w:val="16"/>
      <w:lang w:eastAsia="ar-SA"/>
    </w:rPr>
  </w:style>
  <w:style w:type="character" w:styleId="ab">
    <w:name w:val="Hyperlink"/>
    <w:basedOn w:val="a0"/>
    <w:uiPriority w:val="99"/>
    <w:semiHidden/>
    <w:unhideWhenUsed/>
    <w:rsid w:val="007647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BD31A-86F7-440B-AD8E-43AFAE9F8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Saushkin</dc:creator>
  <cp:lastModifiedBy>1</cp:lastModifiedBy>
  <cp:revision>6</cp:revision>
  <cp:lastPrinted>2026-05-14T07:08:00Z</cp:lastPrinted>
  <dcterms:created xsi:type="dcterms:W3CDTF">2024-01-18T08:50:00Z</dcterms:created>
  <dcterms:modified xsi:type="dcterms:W3CDTF">2026-05-14T07:08:00Z</dcterms:modified>
</cp:coreProperties>
</file>